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2872D572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2709E7">
        <w:rPr>
          <w:rFonts w:ascii="Arial" w:hAnsi="Arial" w:cs="Arial"/>
          <w:b/>
          <w:bCs/>
          <w:sz w:val="20"/>
          <w:szCs w:val="20"/>
        </w:rPr>
        <w:t xml:space="preserve">  </w:t>
      </w:r>
      <w:r w:rsidR="00825A69">
        <w:rPr>
          <w:rFonts w:ascii="Arial" w:hAnsi="Arial" w:cs="Arial"/>
          <w:b/>
          <w:bCs/>
          <w:sz w:val="20"/>
          <w:szCs w:val="20"/>
        </w:rPr>
        <w:t xml:space="preserve"> </w:t>
      </w:r>
      <w:r w:rsidR="009819FF">
        <w:rPr>
          <w:rFonts w:ascii="Arial" w:hAnsi="Arial" w:cs="Arial"/>
          <w:b/>
          <w:bCs/>
          <w:sz w:val="20"/>
          <w:szCs w:val="20"/>
        </w:rPr>
        <w:t>November 19th</w:t>
      </w:r>
      <w:r w:rsidR="004D51DF">
        <w:rPr>
          <w:rFonts w:ascii="Arial" w:hAnsi="Arial" w:cs="Arial"/>
          <w:b/>
          <w:bCs/>
          <w:sz w:val="20"/>
          <w:szCs w:val="20"/>
        </w:rPr>
        <w:t>, 2020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1E32F942" w:rsidR="00C27AFC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24911273" w14:textId="4C1728C0" w:rsidR="004B10EF" w:rsidRPr="00B80BEE" w:rsidRDefault="004B10EF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The meeting room will be open for public comment during the meeting, MASKS MUST BE WORN TO ENTER THE BULIDING.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7A897D" w14:textId="2064EDB6" w:rsid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2709E7">
        <w:rPr>
          <w:b/>
          <w:bCs/>
        </w:rPr>
        <w:t xml:space="preserve">     </w:t>
      </w:r>
      <w:r>
        <w:rPr>
          <w:b/>
          <w:bCs/>
        </w:rPr>
        <w:t xml:space="preserve">  </w:t>
      </w:r>
    </w:p>
    <w:p w14:paraId="07E1823C" w14:textId="28BB4D03" w:rsidR="004B10EF" w:rsidRP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74A0">
        <w:rPr>
          <w:b/>
          <w:bCs/>
        </w:rPr>
        <w:t xml:space="preserve">             </w:t>
      </w:r>
      <w:r>
        <w:rPr>
          <w:b/>
          <w:bCs/>
        </w:rPr>
        <w:tab/>
      </w:r>
      <w:r w:rsidR="004F5B1C">
        <w:t xml:space="preserve">Meeting ID: 779 286 2462 </w:t>
      </w:r>
      <w:r w:rsidR="004F5B1C">
        <w:br/>
        <w:t xml:space="preserve">                                                                Passcode: 3argHK </w:t>
      </w:r>
      <w:r w:rsidR="004F5B1C">
        <w:br/>
        <w:t xml:space="preserve">                                                                  One tap mobile </w:t>
      </w:r>
      <w:r w:rsidR="004F5B1C">
        <w:br/>
        <w:t xml:space="preserve">                                  +</w:t>
      </w:r>
      <w:proofErr w:type="gramStart"/>
      <w:r w:rsidR="004F5B1C">
        <w:t>13126266799,,</w:t>
      </w:r>
      <w:proofErr w:type="gramEnd"/>
      <w:r w:rsidR="004F5B1C">
        <w:t>7792862462#,,,,,,0#,,118423# US (Chicago)</w:t>
      </w: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2F8DA9B9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0C22A8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55DCEA7" w14:textId="1A0A37D5" w:rsidR="00AA01AA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9819FF">
        <w:rPr>
          <w:rFonts w:ascii="Arial" w:hAnsi="Arial" w:cs="Arial"/>
          <w:b/>
          <w:bCs/>
          <w:i/>
          <w:sz w:val="22"/>
          <w:szCs w:val="22"/>
        </w:rPr>
        <w:t>October 15th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2020 Regular Meeting Minutes </w:t>
      </w:r>
    </w:p>
    <w:p w14:paraId="7C0BD838" w14:textId="77777777" w:rsidR="000F0C24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619CDE3A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A063361" w14:textId="77777777" w:rsidR="002D39B8" w:rsidRDefault="002D39B8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C232B08" w14:textId="50E44E4E" w:rsidR="002D39B8" w:rsidRDefault="002D39B8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-ANNUAL TRESURERS REPORT</w:t>
      </w:r>
    </w:p>
    <w:p w14:paraId="2E36F575" w14:textId="0D7352CA" w:rsidR="008C3A7A" w:rsidRDefault="008C3A7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68B4F951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1CD93D6" w14:textId="46AD3270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2F2F88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260FA835" w14:textId="77777777" w:rsidR="004C7C42" w:rsidRDefault="004C7C42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07C2C09C" w14:textId="08425E95" w:rsidR="00121B25" w:rsidRPr="00BA1D1E" w:rsidRDefault="00BA1D1E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121B25">
        <w:rPr>
          <w:rFonts w:ascii="Arial" w:hAnsi="Arial" w:cs="Arial"/>
          <w:b/>
          <w:bCs/>
          <w:sz w:val="20"/>
          <w:szCs w:val="20"/>
        </w:rPr>
        <w:t>/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5FE30EE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1A7C8FB" w14:textId="4A4A3FC9" w:rsidR="00121B25" w:rsidRDefault="00121B25" w:rsidP="00121B25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ate increase</w:t>
      </w:r>
    </w:p>
    <w:p w14:paraId="1D7DCE86" w14:textId="1C789FE9" w:rsidR="00C12132" w:rsidRDefault="00C12132" w:rsidP="00121B25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water pit drainage</w:t>
      </w:r>
    </w:p>
    <w:p w14:paraId="5A9B6D7B" w14:textId="53A105B7" w:rsidR="00C83D05" w:rsidRDefault="00C83D05" w:rsidP="00121B25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 testing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69F3D83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sz w:val="20"/>
          <w:szCs w:val="20"/>
        </w:rPr>
        <w:t xml:space="preserve">Sarah Hughes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457ECA31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C1F99B6" w14:textId="32FBFA85" w:rsidR="00E53AE2" w:rsidRPr="00E53AE2" w:rsidRDefault="00E53AE2" w:rsidP="00E53AE2">
      <w:pPr>
        <w:pStyle w:val="ListParagraph"/>
        <w:numPr>
          <w:ilvl w:val="0"/>
          <w:numId w:val="42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Garage service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612CDB2E" w14:textId="77777777" w:rsidR="00E53AE2" w:rsidRDefault="00E53AE2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 w:rsidRPr="00E53AE2">
        <w:rPr>
          <w:rFonts w:ascii="Arial" w:hAnsi="Arial" w:cs="Arial"/>
          <w:bCs/>
          <w:sz w:val="20"/>
          <w:szCs w:val="20"/>
        </w:rPr>
        <w:t>Police compensation</w:t>
      </w:r>
    </w:p>
    <w:p w14:paraId="34BEAC12" w14:textId="3259DE81" w:rsidR="0079634A" w:rsidRPr="00E53AE2" w:rsidRDefault="00611F28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 w:rsidRPr="00E53AE2">
        <w:rPr>
          <w:rFonts w:ascii="Arial" w:hAnsi="Arial" w:cs="Arial"/>
          <w:bCs/>
          <w:sz w:val="20"/>
          <w:szCs w:val="20"/>
        </w:rPr>
        <w:t>Squad garage roof</w:t>
      </w:r>
      <w:r w:rsidR="00E53AE2" w:rsidRPr="00E53AE2">
        <w:rPr>
          <w:rFonts w:ascii="Arial" w:hAnsi="Arial" w:cs="Arial"/>
          <w:bCs/>
          <w:sz w:val="20"/>
          <w:szCs w:val="20"/>
        </w:rPr>
        <w:t xml:space="preserve"> quotes/New garage quotes/old garage removal quotes</w:t>
      </w:r>
    </w:p>
    <w:p w14:paraId="1722AF0A" w14:textId="150CAA7E" w:rsidR="001727B0" w:rsidRDefault="001727B0" w:rsidP="008A0FE8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472823D7" w14:textId="77777777" w:rsidR="00121B25" w:rsidRDefault="00121B25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5BE87888" w14:textId="77777777" w:rsidR="00B174A0" w:rsidRDefault="00B174A0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3A5043CC" w14:textId="77777777" w:rsidR="00B174A0" w:rsidRDefault="00B174A0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1BC150F2" w14:textId="77777777" w:rsidR="008A0FE8" w:rsidRDefault="008A0FE8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607F6B7" w14:textId="77777777" w:rsidR="008C0B22" w:rsidRDefault="008C0B22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118B3DFC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4F8307DA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8C0B22">
        <w:rPr>
          <w:rFonts w:ascii="Arial" w:hAnsi="Arial" w:cs="Arial"/>
          <w:bCs/>
          <w:sz w:val="20"/>
          <w:szCs w:val="20"/>
        </w:rPr>
        <w:t xml:space="preserve"> sale/appraisal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</w:t>
      </w:r>
      <w:proofErr w:type="gramStart"/>
      <w:r w:rsidR="00167A8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sz w:val="20"/>
          <w:szCs w:val="20"/>
        </w:rPr>
        <w:t>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7C6A4936" w:rsidR="0097306F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8C3A7A">
        <w:rPr>
          <w:rFonts w:ascii="Arial" w:hAnsi="Arial" w:cs="Arial"/>
          <w:sz w:val="20"/>
          <w:szCs w:val="20"/>
        </w:rPr>
        <w:t>-update of letter sent</w:t>
      </w:r>
    </w:p>
    <w:p w14:paraId="14878BBE" w14:textId="272040F9" w:rsidR="00E438C2" w:rsidRDefault="00E438C2" w:rsidP="00E438C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1B6947FB" w14:textId="2E8C02F0" w:rsidR="004D51DF" w:rsidRPr="004D51DF" w:rsidRDefault="004D51DF" w:rsidP="004D51DF">
      <w:pPr>
        <w:pStyle w:val="ListParagraph"/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codes of definition of nuisance ordinances</w:t>
      </w:r>
    </w:p>
    <w:p w14:paraId="47324544" w14:textId="295F6F8E" w:rsidR="000C22A8" w:rsidRDefault="00E438C2" w:rsidP="00121B25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A6FD30" w14:textId="6852AB47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67475A9" w14:textId="2C7B2F08" w:rsidR="00C83D05" w:rsidRPr="00EB193F" w:rsidRDefault="00C83D05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surance renewal</w:t>
      </w:r>
    </w:p>
    <w:p w14:paraId="0CC81ACE" w14:textId="0DFE1DE8" w:rsidR="00EB193F" w:rsidRPr="00C83D05" w:rsidRDefault="00EB193F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ax Levy</w:t>
      </w:r>
    </w:p>
    <w:p w14:paraId="6EF16E22" w14:textId="06DB6072" w:rsidR="00371264" w:rsidRPr="00371264" w:rsidRDefault="00C83D05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color w:val="202124"/>
          <w:spacing w:val="3"/>
          <w:sz w:val="20"/>
          <w:szCs w:val="20"/>
        </w:rPr>
        <w:t xml:space="preserve">Amendment to </w:t>
      </w:r>
      <w:r w:rsidR="00371264" w:rsidRPr="00371264">
        <w:rPr>
          <w:rFonts w:ascii="Arial" w:hAnsi="Arial" w:cs="Arial"/>
          <w:color w:val="202124"/>
          <w:spacing w:val="3"/>
          <w:sz w:val="20"/>
          <w:szCs w:val="20"/>
        </w:rPr>
        <w:t>Fine Structure</w:t>
      </w:r>
      <w:r w:rsidR="004D51DF">
        <w:rPr>
          <w:rFonts w:ascii="Arial" w:hAnsi="Arial" w:cs="Arial"/>
          <w:color w:val="202124"/>
          <w:spacing w:val="3"/>
          <w:sz w:val="20"/>
          <w:szCs w:val="20"/>
        </w:rPr>
        <w:t xml:space="preserve"> ordinance</w:t>
      </w:r>
      <w:r>
        <w:rPr>
          <w:rFonts w:ascii="Arial" w:hAnsi="Arial" w:cs="Arial"/>
          <w:color w:val="202124"/>
          <w:spacing w:val="3"/>
          <w:sz w:val="20"/>
          <w:szCs w:val="20"/>
        </w:rPr>
        <w:t xml:space="preserve"> 06-20 </w:t>
      </w:r>
    </w:p>
    <w:p w14:paraId="71271D6C" w14:textId="4C597DFD" w:rsidR="00B174A0" w:rsidRPr="004D51DF" w:rsidRDefault="00B174A0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174A0">
        <w:rPr>
          <w:rFonts w:ascii="Arial" w:hAnsi="Arial" w:cs="Arial"/>
          <w:sz w:val="20"/>
          <w:szCs w:val="20"/>
        </w:rPr>
        <w:t>Local CURE Program</w:t>
      </w:r>
      <w:r w:rsidR="00E53AE2">
        <w:rPr>
          <w:rFonts w:ascii="Arial" w:hAnsi="Arial" w:cs="Arial"/>
          <w:sz w:val="20"/>
          <w:szCs w:val="20"/>
        </w:rPr>
        <w:t xml:space="preserve"> expenditures</w:t>
      </w:r>
    </w:p>
    <w:p w14:paraId="204333B8" w14:textId="1150EBA3" w:rsidR="004D51DF" w:rsidRPr="008A0FE8" w:rsidRDefault="004D51DF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Unsewered </w:t>
      </w:r>
      <w:r w:rsidR="00C83D05">
        <w:rPr>
          <w:rFonts w:ascii="Arial" w:hAnsi="Arial" w:cs="Arial"/>
          <w:sz w:val="20"/>
          <w:szCs w:val="20"/>
        </w:rPr>
        <w:t>communities’</w:t>
      </w:r>
      <w:r>
        <w:rPr>
          <w:rFonts w:ascii="Arial" w:hAnsi="Arial" w:cs="Arial"/>
          <w:sz w:val="20"/>
          <w:szCs w:val="20"/>
        </w:rPr>
        <w:t xml:space="preserve"> grants/ hiring of consultant </w:t>
      </w:r>
    </w:p>
    <w:p w14:paraId="0D71190B" w14:textId="77777777" w:rsidR="009E6710" w:rsidRDefault="009E6710" w:rsidP="009E6710">
      <w:pPr>
        <w:pStyle w:val="ListParagraph"/>
        <w:spacing w:line="214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2709E7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5D79"/>
    <w:multiLevelType w:val="hybridMultilevel"/>
    <w:tmpl w:val="79C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540"/>
    <w:multiLevelType w:val="hybridMultilevel"/>
    <w:tmpl w:val="7BEED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1C6D"/>
    <w:multiLevelType w:val="hybridMultilevel"/>
    <w:tmpl w:val="80E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3D7"/>
    <w:multiLevelType w:val="hybridMultilevel"/>
    <w:tmpl w:val="F6829A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456AF"/>
    <w:multiLevelType w:val="hybridMultilevel"/>
    <w:tmpl w:val="64F80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59017E"/>
    <w:multiLevelType w:val="hybridMultilevel"/>
    <w:tmpl w:val="FE66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8A7CA8"/>
    <w:multiLevelType w:val="hybridMultilevel"/>
    <w:tmpl w:val="36A85B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9"/>
  </w:num>
  <w:num w:numId="4">
    <w:abstractNumId w:val="30"/>
  </w:num>
  <w:num w:numId="5">
    <w:abstractNumId w:val="35"/>
  </w:num>
  <w:num w:numId="6">
    <w:abstractNumId w:val="7"/>
  </w:num>
  <w:num w:numId="7">
    <w:abstractNumId w:val="38"/>
  </w:num>
  <w:num w:numId="8">
    <w:abstractNumId w:val="16"/>
  </w:num>
  <w:num w:numId="9">
    <w:abstractNumId w:val="41"/>
  </w:num>
  <w:num w:numId="10">
    <w:abstractNumId w:val="40"/>
  </w:num>
  <w:num w:numId="11">
    <w:abstractNumId w:val="2"/>
  </w:num>
  <w:num w:numId="12">
    <w:abstractNumId w:val="4"/>
  </w:num>
  <w:num w:numId="13">
    <w:abstractNumId w:val="10"/>
  </w:num>
  <w:num w:numId="14">
    <w:abstractNumId w:val="34"/>
  </w:num>
  <w:num w:numId="15">
    <w:abstractNumId w:val="15"/>
  </w:num>
  <w:num w:numId="16">
    <w:abstractNumId w:val="1"/>
  </w:num>
  <w:num w:numId="17">
    <w:abstractNumId w:val="42"/>
  </w:num>
  <w:num w:numId="18">
    <w:abstractNumId w:val="21"/>
  </w:num>
  <w:num w:numId="19">
    <w:abstractNumId w:val="14"/>
  </w:num>
  <w:num w:numId="20">
    <w:abstractNumId w:val="8"/>
  </w:num>
  <w:num w:numId="21">
    <w:abstractNumId w:val="3"/>
  </w:num>
  <w:num w:numId="22">
    <w:abstractNumId w:val="20"/>
  </w:num>
  <w:num w:numId="23">
    <w:abstractNumId w:val="33"/>
  </w:num>
  <w:num w:numId="24">
    <w:abstractNumId w:val="22"/>
  </w:num>
  <w:num w:numId="25">
    <w:abstractNumId w:val="25"/>
  </w:num>
  <w:num w:numId="26">
    <w:abstractNumId w:val="11"/>
  </w:num>
  <w:num w:numId="27">
    <w:abstractNumId w:val="12"/>
  </w:num>
  <w:num w:numId="28">
    <w:abstractNumId w:val="17"/>
  </w:num>
  <w:num w:numId="29">
    <w:abstractNumId w:val="28"/>
  </w:num>
  <w:num w:numId="30">
    <w:abstractNumId w:val="29"/>
  </w:num>
  <w:num w:numId="31">
    <w:abstractNumId w:val="19"/>
  </w:num>
  <w:num w:numId="32">
    <w:abstractNumId w:val="6"/>
  </w:num>
  <w:num w:numId="33">
    <w:abstractNumId w:val="10"/>
  </w:num>
  <w:num w:numId="34">
    <w:abstractNumId w:val="5"/>
  </w:num>
  <w:num w:numId="35">
    <w:abstractNumId w:val="36"/>
  </w:num>
  <w:num w:numId="36">
    <w:abstractNumId w:val="24"/>
  </w:num>
  <w:num w:numId="37">
    <w:abstractNumId w:val="39"/>
  </w:num>
  <w:num w:numId="38">
    <w:abstractNumId w:val="31"/>
  </w:num>
  <w:num w:numId="39">
    <w:abstractNumId w:val="27"/>
  </w:num>
  <w:num w:numId="40">
    <w:abstractNumId w:val="0"/>
  </w:num>
  <w:num w:numId="41">
    <w:abstractNumId w:val="13"/>
  </w:num>
  <w:num w:numId="42">
    <w:abstractNumId w:val="26"/>
  </w:num>
  <w:num w:numId="43">
    <w:abstractNumId w:val="1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86DDB"/>
    <w:rsid w:val="000900DF"/>
    <w:rsid w:val="00093D60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60C15"/>
    <w:rsid w:val="002611F6"/>
    <w:rsid w:val="00262871"/>
    <w:rsid w:val="002634DD"/>
    <w:rsid w:val="002648EC"/>
    <w:rsid w:val="002671A9"/>
    <w:rsid w:val="002709E7"/>
    <w:rsid w:val="00272DDE"/>
    <w:rsid w:val="00272E23"/>
    <w:rsid w:val="002745AF"/>
    <w:rsid w:val="00281616"/>
    <w:rsid w:val="00283F3F"/>
    <w:rsid w:val="00292B4D"/>
    <w:rsid w:val="002A13AD"/>
    <w:rsid w:val="002A54B6"/>
    <w:rsid w:val="002A5C25"/>
    <w:rsid w:val="002B08DD"/>
    <w:rsid w:val="002C2484"/>
    <w:rsid w:val="002C5A51"/>
    <w:rsid w:val="002C71BE"/>
    <w:rsid w:val="002D06C7"/>
    <w:rsid w:val="002D39B8"/>
    <w:rsid w:val="002D466A"/>
    <w:rsid w:val="002E04AE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CB7"/>
    <w:rsid w:val="00365CED"/>
    <w:rsid w:val="003660E3"/>
    <w:rsid w:val="00371264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77DF0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3F9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B03C9"/>
    <w:rsid w:val="00BB26D0"/>
    <w:rsid w:val="00BB31FC"/>
    <w:rsid w:val="00BB397E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40C1"/>
    <w:rsid w:val="00BF0194"/>
    <w:rsid w:val="00BF0DC1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4302"/>
    <w:rsid w:val="00E14A3E"/>
    <w:rsid w:val="00E161D0"/>
    <w:rsid w:val="00E16BDA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5</cp:revision>
  <cp:lastPrinted>2020-10-16T14:43:00Z</cp:lastPrinted>
  <dcterms:created xsi:type="dcterms:W3CDTF">2020-10-16T14:43:00Z</dcterms:created>
  <dcterms:modified xsi:type="dcterms:W3CDTF">2020-11-13T15:20:00Z</dcterms:modified>
</cp:coreProperties>
</file>